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585" w:type="dxa"/>
        <w:tblLook w:val="04A0" w:firstRow="1" w:lastRow="0" w:firstColumn="1" w:lastColumn="0" w:noHBand="0" w:noVBand="1"/>
      </w:tblPr>
      <w:tblGrid>
        <w:gridCol w:w="1331"/>
        <w:gridCol w:w="1573"/>
        <w:gridCol w:w="1815"/>
      </w:tblGrid>
      <w:tr w:rsidR="007A38E1" w:rsidTr="001E5244">
        <w:trPr>
          <w:trHeight w:val="464"/>
        </w:trPr>
        <w:tc>
          <w:tcPr>
            <w:tcW w:w="1331" w:type="dxa"/>
            <w:vAlign w:val="center"/>
          </w:tcPr>
          <w:p w:rsidR="007A38E1" w:rsidRPr="001E5244" w:rsidRDefault="00E20BED" w:rsidP="0048062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Generic1-Regular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52725</wp:posOffset>
                      </wp:positionH>
                      <wp:positionV relativeFrom="paragraph">
                        <wp:posOffset>-10795</wp:posOffset>
                      </wp:positionV>
                      <wp:extent cx="1306830" cy="515620"/>
                      <wp:effectExtent l="0" t="0" r="26670" b="1778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830" cy="515620"/>
                              </a:xfrm>
                              <a:prstGeom prst="rect">
                                <a:avLst/>
                              </a:prstGeom>
                              <a:noFill/>
                              <a:ln w="15875" cmpd="dbl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31E" w:rsidRPr="00753F03" w:rsidRDefault="00EA431E" w:rsidP="00BD5350">
                                  <w:pPr>
                                    <w:spacing w:line="7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EA431E" w:rsidRPr="00BD5350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4"/>
                                            <w:szCs w:val="44"/>
                                          </w:rPr>
                                          <w:t>きにゅうれい</w:t>
                                        </w:r>
                                      </w:rt>
                                      <w:rubyBase>
                                        <w:r w:rsidR="00EA431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44"/>
                                            <w:szCs w:val="44"/>
                                          </w:rPr>
                                          <w:t>記入例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-216.75pt;margin-top:-.85pt;width:102.9pt;height: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" filled="f" strokecolor="black [3213]" strokeweight="1.25pt">
                      <v:stroke endarrow="block" linestyle="thinThin"/>
                      <v:textbox inset="1mm,1mm,1mm,0">
                        <w:txbxContent>
                          <w:p w:rsidR="00EA431E" w:rsidRPr="00753F03" w:rsidRDefault="00EA431E" w:rsidP="00BD5350">
                            <w:pPr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431E" w:rsidRPr="00BD53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4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2D"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062D" w:rsidRPr="0048062D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とうろく</w:t>
                  </w:r>
                </w:rt>
                <w:rubyBase>
                  <w:r w:rsidR="0048062D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48062D"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062D" w:rsidRPr="0048062D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12"/>
                      <w:szCs w:val="24"/>
                    </w:rPr>
                    <w:t>ばんごう</w:t>
                  </w:r>
                </w:rt>
                <w:rubyBase>
                  <w:r w:rsidR="0048062D">
                    <w:rPr>
                      <w:rFonts w:ascii="HG丸ｺﾞｼｯｸM-PRO" w:eastAsia="HG丸ｺﾞｼｯｸM-PRO" w:hAnsi="HG丸ｺﾞｼｯｸM-PRO" w:cs="Generic1-Regular"/>
                      <w:color w:val="000000"/>
                      <w:kern w:val="0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1573" w:type="dxa"/>
            <w:vAlign w:val="center"/>
          </w:tcPr>
          <w:p w:rsidR="007A38E1" w:rsidRPr="001E5244" w:rsidRDefault="00F164C8" w:rsidP="00F164C8">
            <w:pPr>
              <w:autoSpaceDE w:val="0"/>
              <w:autoSpaceDN w:val="0"/>
              <w:adjustRightInd w:val="0"/>
              <w:ind w:leftChars="-44" w:left="-106" w:rightChars="-44" w:right="-106"/>
              <w:jc w:val="center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64C8" w:rsidRPr="00F164C8">
                    <w:rPr>
                      <w:rFonts w:ascii="HG丸ｺﾞｼｯｸM-PRO" w:eastAsia="HG丸ｺﾞｼｯｸM-PRO" w:hAnsi="HG丸ｺﾞｼｯｸM-PRO" w:cs="Generic1-Regular"/>
                      <w:color w:val="000000" w:themeColor="text1"/>
                      <w:kern w:val="0"/>
                      <w:sz w:val="12"/>
                      <w:szCs w:val="24"/>
                    </w:rPr>
                    <w:t>ちたし</w:t>
                  </w:r>
                </w:rt>
                <w:rubyBase>
                  <w:r w:rsidR="00F164C8">
                    <w:rPr>
                      <w:rFonts w:ascii="HG丸ｺﾞｼｯｸM-PRO" w:eastAsia="HG丸ｺﾞｼｯｸM-PRO" w:hAnsi="HG丸ｺﾞｼｯｸM-PRO" w:cs="Generic1-Regular"/>
                      <w:color w:val="000000" w:themeColor="text1"/>
                      <w:kern w:val="0"/>
                      <w:sz w:val="24"/>
                      <w:szCs w:val="24"/>
                    </w:rPr>
                    <w:t>知多市</w:t>
                  </w:r>
                </w:rubyBase>
              </w:ruby>
            </w:r>
          </w:p>
        </w:tc>
        <w:tc>
          <w:tcPr>
            <w:tcW w:w="1815" w:type="dxa"/>
            <w:vAlign w:val="center"/>
          </w:tcPr>
          <w:p w:rsidR="007A38E1" w:rsidRPr="001E5244" w:rsidRDefault="007A38E1" w:rsidP="00563ED2">
            <w:pPr>
              <w:autoSpaceDE w:val="0"/>
              <w:autoSpaceDN w:val="0"/>
              <w:adjustRightInd w:val="0"/>
              <w:ind w:rightChars="5" w:right="12"/>
              <w:jc w:val="right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38E1" w:rsidRPr="00063B9C" w:rsidRDefault="007A38E1" w:rsidP="00BB5FA3">
      <w:pPr>
        <w:autoSpaceDE w:val="0"/>
        <w:autoSpaceDN w:val="0"/>
        <w:adjustRightInd w:val="0"/>
        <w:spacing w:line="200" w:lineRule="exact"/>
        <w:rPr>
          <w:rFonts w:asciiTheme="majorEastAsia" w:eastAsiaTheme="majorEastAsia" w:hAnsiTheme="majorEastAsia" w:cs="Generic1-Regular"/>
          <w:color w:val="000000"/>
          <w:kern w:val="0"/>
          <w:sz w:val="22"/>
        </w:rPr>
      </w:pPr>
    </w:p>
    <w:p w:rsidR="0094775E" w:rsidRPr="00E61631" w:rsidRDefault="00F164C8" w:rsidP="00660A6A">
      <w:pPr>
        <w:autoSpaceDE w:val="0"/>
        <w:autoSpaceDN w:val="0"/>
        <w:adjustRightInd w:val="0"/>
        <w:spacing w:line="500" w:lineRule="exact"/>
        <w:jc w:val="center"/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64C8" w:rsidRPr="00F164C8">
              <w:rPr>
                <w:rFonts w:ascii="ＭＳ ゴシック" w:eastAsia="ＭＳ ゴシック" w:hAnsi="ＭＳ ゴシック" w:cs="Generic1-Regular"/>
                <w:color w:val="000000" w:themeColor="text1"/>
                <w:kern w:val="0"/>
                <w:sz w:val="14"/>
                <w:szCs w:val="28"/>
              </w:rPr>
              <w:t>ちたし</w:t>
            </w:r>
          </w:rt>
          <w:rubyBase>
            <w:r w:rsidR="00F164C8">
              <w:rPr>
                <w:rFonts w:asciiTheme="majorEastAsia" w:eastAsiaTheme="majorEastAsia" w:hAnsiTheme="majorEastAsia" w:cs="Generic1-Regular"/>
                <w:color w:val="000000" w:themeColor="text1"/>
                <w:kern w:val="0"/>
                <w:sz w:val="28"/>
                <w:szCs w:val="28"/>
              </w:rPr>
              <w:t>知多市</w:t>
            </w:r>
          </w:rubyBase>
        </w:ruby>
      </w:r>
      <w:r w:rsidR="002636BF"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6BF" w:rsidRPr="002636BF">
              <w:rPr>
                <w:rFonts w:ascii="ＭＳ ゴシック" w:eastAsia="ＭＳ ゴシック" w:hAnsi="ＭＳ ゴシック" w:cs="Generic1-Regular"/>
                <w:color w:val="000000" w:themeColor="text1"/>
                <w:kern w:val="0"/>
                <w:sz w:val="14"/>
                <w:szCs w:val="28"/>
              </w:rPr>
              <w:t>ねっと</w:t>
            </w:r>
          </w:rt>
          <w:rubyBase>
            <w:r w:rsidR="002636BF">
              <w:rPr>
                <w:rFonts w:asciiTheme="majorEastAsia" w:eastAsiaTheme="majorEastAsia" w:hAnsiTheme="majorEastAsia" w:cs="Generic1-Regular"/>
                <w:color w:val="000000" w:themeColor="text1"/>
                <w:kern w:val="0"/>
                <w:sz w:val="28"/>
                <w:szCs w:val="28"/>
              </w:rPr>
              <w:t>Ｎｅｔ</w:t>
            </w:r>
          </w:rubyBase>
        </w:ruby>
      </w:r>
      <w:r w:rsidR="0094775E" w:rsidRPr="00E61631">
        <w:rPr>
          <w:rFonts w:asciiTheme="majorEastAsia" w:eastAsiaTheme="majorEastAsia" w:hAnsiTheme="majorEastAsia" w:cs="Generic1-Regular" w:hint="eastAsia"/>
          <w:color w:val="000000" w:themeColor="text1"/>
          <w:kern w:val="0"/>
          <w:sz w:val="28"/>
          <w:szCs w:val="28"/>
        </w:rPr>
        <w:t>１１９</w:t>
      </w:r>
      <w:r w:rsidR="000038AD" w:rsidRPr="00E61631"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8AD" w:rsidRPr="00E61631">
              <w:rPr>
                <w:rFonts w:ascii="ＭＳ ゴシック" w:eastAsia="ＭＳ ゴシック" w:hAnsi="ＭＳ ゴシック" w:cs="Generic1-Regular"/>
                <w:color w:val="000000" w:themeColor="text1"/>
                <w:kern w:val="0"/>
                <w:sz w:val="14"/>
                <w:szCs w:val="28"/>
              </w:rPr>
              <w:t>きんきゅう</w:t>
            </w:r>
          </w:rt>
          <w:rubyBase>
            <w:r w:rsidR="000038AD" w:rsidRPr="00E61631">
              <w:rPr>
                <w:rFonts w:asciiTheme="majorEastAsia" w:eastAsiaTheme="majorEastAsia" w:hAnsiTheme="majorEastAsia" w:cs="Generic1-Regular"/>
                <w:color w:val="000000" w:themeColor="text1"/>
                <w:kern w:val="0"/>
                <w:sz w:val="28"/>
                <w:szCs w:val="28"/>
              </w:rPr>
              <w:t>緊急</w:t>
            </w:r>
          </w:rubyBase>
        </w:ruby>
      </w:r>
      <w:r w:rsidR="000038AD" w:rsidRPr="00E61631"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8AD" w:rsidRPr="00E61631">
              <w:rPr>
                <w:rFonts w:ascii="ＭＳ ゴシック" w:eastAsia="ＭＳ ゴシック" w:hAnsi="ＭＳ ゴシック" w:cs="Generic1-Regular"/>
                <w:color w:val="000000" w:themeColor="text1"/>
                <w:kern w:val="0"/>
                <w:sz w:val="14"/>
                <w:szCs w:val="28"/>
              </w:rPr>
              <w:t>つうほう</w:t>
            </w:r>
          </w:rt>
          <w:rubyBase>
            <w:r w:rsidR="000038AD" w:rsidRPr="00E61631">
              <w:rPr>
                <w:rFonts w:asciiTheme="majorEastAsia" w:eastAsiaTheme="majorEastAsia" w:hAnsiTheme="majorEastAsia" w:cs="Generic1-Regular"/>
                <w:color w:val="000000" w:themeColor="text1"/>
                <w:kern w:val="0"/>
                <w:sz w:val="28"/>
                <w:szCs w:val="28"/>
              </w:rPr>
              <w:t>通報</w:t>
            </w:r>
          </w:rubyBase>
        </w:ruby>
      </w:r>
      <w:r w:rsidR="0094775E" w:rsidRPr="00E61631">
        <w:rPr>
          <w:rFonts w:asciiTheme="majorEastAsia" w:eastAsiaTheme="majorEastAsia" w:hAnsiTheme="majorEastAsia" w:cs="Generic1-Regular" w:hint="eastAsia"/>
          <w:color w:val="000000" w:themeColor="text1"/>
          <w:kern w:val="0"/>
          <w:sz w:val="28"/>
          <w:szCs w:val="28"/>
        </w:rPr>
        <w:t>システム</w:t>
      </w:r>
      <w:r w:rsidR="000038AD" w:rsidRPr="00E61631"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8AD" w:rsidRPr="00E61631">
              <w:rPr>
                <w:rFonts w:ascii="ＭＳ ゴシック" w:eastAsia="ＭＳ ゴシック" w:hAnsi="ＭＳ ゴシック" w:cs="Generic1-Regular"/>
                <w:color w:val="000000" w:themeColor="text1"/>
                <w:kern w:val="0"/>
                <w:sz w:val="14"/>
                <w:szCs w:val="28"/>
              </w:rPr>
              <w:t>りよう</w:t>
            </w:r>
          </w:rt>
          <w:rubyBase>
            <w:r w:rsidR="000038AD" w:rsidRPr="00E61631">
              <w:rPr>
                <w:rFonts w:asciiTheme="majorEastAsia" w:eastAsiaTheme="majorEastAsia" w:hAnsiTheme="majorEastAsia" w:cs="Generic1-Regular"/>
                <w:color w:val="000000" w:themeColor="text1"/>
                <w:kern w:val="0"/>
                <w:sz w:val="28"/>
                <w:szCs w:val="28"/>
              </w:rPr>
              <w:t>利用</w:t>
            </w:r>
          </w:rubyBase>
        </w:ruby>
      </w:r>
      <w:r w:rsidR="000038AD" w:rsidRPr="00E61631">
        <w:rPr>
          <w:rFonts w:asciiTheme="majorEastAsia" w:eastAsiaTheme="majorEastAsia" w:hAnsiTheme="majorEastAsia" w:cs="Generic1-Regular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38AD" w:rsidRPr="00E61631">
              <w:rPr>
                <w:rFonts w:ascii="ＭＳ ゴシック" w:eastAsia="ＭＳ ゴシック" w:hAnsi="ＭＳ ゴシック" w:cs="Generic1-Regular"/>
                <w:color w:val="000000" w:themeColor="text1"/>
                <w:kern w:val="0"/>
                <w:sz w:val="14"/>
                <w:szCs w:val="28"/>
              </w:rPr>
              <w:t>しょうだくしょ</w:t>
            </w:r>
          </w:rt>
          <w:rubyBase>
            <w:r w:rsidR="000038AD" w:rsidRPr="00E61631">
              <w:rPr>
                <w:rFonts w:asciiTheme="majorEastAsia" w:eastAsiaTheme="majorEastAsia" w:hAnsiTheme="majorEastAsia" w:cs="Generic1-Regular"/>
                <w:color w:val="000000" w:themeColor="text1"/>
                <w:kern w:val="0"/>
                <w:sz w:val="28"/>
                <w:szCs w:val="28"/>
              </w:rPr>
              <w:t>承諾書</w:t>
            </w:r>
          </w:rubyBase>
        </w:ruby>
      </w:r>
    </w:p>
    <w:p w:rsidR="001C3917" w:rsidRPr="00BB5FA3" w:rsidRDefault="001C3917" w:rsidP="00BB5FA3">
      <w:pPr>
        <w:autoSpaceDE w:val="0"/>
        <w:autoSpaceDN w:val="0"/>
        <w:adjustRightInd w:val="0"/>
        <w:spacing w:line="220" w:lineRule="exact"/>
        <w:ind w:rightChars="106" w:right="256"/>
        <w:jc w:val="left"/>
        <w:rPr>
          <w:rFonts w:ascii="Generic1-Regular" w:eastAsia="Generic1-Regular" w:cs="Generic1-Regular"/>
          <w:b/>
          <w:color w:val="000000" w:themeColor="text1"/>
          <w:kern w:val="0"/>
          <w:sz w:val="22"/>
        </w:rPr>
      </w:pPr>
    </w:p>
    <w:p w:rsidR="0094775E" w:rsidRPr="00BD5350" w:rsidRDefault="00677585" w:rsidP="00BD5350">
      <w:pPr>
        <w:autoSpaceDE w:val="0"/>
        <w:autoSpaceDN w:val="0"/>
        <w:adjustRightInd w:val="0"/>
        <w:spacing w:line="400" w:lineRule="exact"/>
        <w:ind w:rightChars="106" w:right="256"/>
        <w:jc w:val="righ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申請日　　</w:t>
      </w:r>
      <w:r w:rsidR="0099147D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〇〇</w:t>
      </w:r>
      <w:r w:rsidR="00BD5350" w:rsidRPr="00BD5350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350" w:rsidRPr="00BD5350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ねん</w:t>
            </w:r>
          </w:rt>
          <w:rubyBase>
            <w:r w:rsidR="00BD5350" w:rsidRPr="00BD5350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年</w:t>
            </w:r>
          </w:rubyBase>
        </w:ruby>
      </w:r>
      <w:r w:rsidR="0099147D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○○</w:t>
      </w:r>
      <w:r w:rsidR="00F164C8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4C8" w:rsidRPr="00F164C8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がつ</w:t>
            </w:r>
          </w:rt>
          <w:rubyBase>
            <w:r w:rsidR="00F164C8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月</w:t>
            </w:r>
          </w:rubyBase>
        </w:ruby>
      </w:r>
      <w:r w:rsidR="0099147D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○○</w:t>
      </w:r>
      <w:r w:rsidR="00F164C8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4C8" w:rsidRPr="00F164C8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にち</w:t>
            </w:r>
          </w:rt>
          <w:rubyBase>
            <w:r w:rsidR="00F164C8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日</w:t>
            </w:r>
          </w:rubyBase>
        </w:ruby>
      </w:r>
    </w:p>
    <w:p w:rsidR="001C3917" w:rsidRPr="00BB5FA3" w:rsidRDefault="00F164C8" w:rsidP="00BB5FA3">
      <w:pPr>
        <w:autoSpaceDE w:val="0"/>
        <w:autoSpaceDN w:val="0"/>
        <w:adjustRightInd w:val="0"/>
        <w:spacing w:line="220" w:lineRule="exact"/>
        <w:ind w:rightChars="106" w:right="256"/>
        <w:jc w:val="left"/>
        <w:rPr>
          <w:rFonts w:ascii="HG丸ｺﾞｼｯｸM-PRO" w:eastAsia="HG丸ｺﾞｼｯｸM-PRO" w:hAnsi="HG丸ｺﾞｼｯｸM-PRO" w:cs="Generic1-Regular"/>
          <w:b/>
          <w:color w:val="000000" w:themeColor="text1"/>
          <w:kern w:val="0"/>
          <w:sz w:val="22"/>
        </w:rPr>
      </w:pPr>
      <w:r w:rsidRPr="00BB5FA3">
        <w:rPr>
          <w:rFonts w:ascii="HG丸ｺﾞｼｯｸM-PRO" w:eastAsia="HG丸ｺﾞｼｯｸM-PRO" w:hAnsi="HG丸ｺﾞｼｯｸM-PRO" w:cs="Generic1-Regular"/>
          <w:b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F50D" wp14:editId="104AD13D">
                <wp:simplePos x="0" y="0"/>
                <wp:positionH relativeFrom="column">
                  <wp:posOffset>3644265</wp:posOffset>
                </wp:positionH>
                <wp:positionV relativeFrom="paragraph">
                  <wp:posOffset>85725</wp:posOffset>
                </wp:positionV>
                <wp:extent cx="1042670" cy="317500"/>
                <wp:effectExtent l="0" t="152400" r="462280" b="25400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17500"/>
                        </a:xfrm>
                        <a:prstGeom prst="borderCallout2">
                          <a:avLst>
                            <a:gd name="adj1" fmla="val 24560"/>
                            <a:gd name="adj2" fmla="val 102508"/>
                            <a:gd name="adj3" fmla="val 24560"/>
                            <a:gd name="adj4" fmla="val 125287"/>
                            <a:gd name="adj5" fmla="val -36447"/>
                            <a:gd name="adj6" fmla="val 13756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31E" w:rsidRPr="0050747F" w:rsidRDefault="00EA431E" w:rsidP="00764E53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50747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31E" w:rsidRPr="00F164C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づけ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F50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7" type="#_x0000_t48" style="position:absolute;margin-left:286.95pt;margin-top:6.75pt;width:82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" adj="29713,-7873,27062,5305,22142,5305" filled="f" strokecolor="black [3213]" strokeweight=".5pt">
                <v:stroke startarrow="block"/>
                <v:textbox inset="1mm,1mm,1mm,0">
                  <w:txbxContent>
                    <w:p w:rsidR="00EA431E" w:rsidRPr="0050747F" w:rsidRDefault="00EA431E" w:rsidP="00764E53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ていしゅつ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提出</w:t>
                            </w:r>
                          </w:rubyBase>
                        </w:ruby>
                      </w:r>
                      <w:r w:rsidRPr="0050747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31E" w:rsidRPr="00F164C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づけ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付</w:t>
                            </w:r>
                          </w:rubyBase>
                        </w:ruby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947F1">
        <w:rPr>
          <w:rFonts w:ascii="HG丸ｺﾞｼｯｸM-PRO" w:eastAsia="HG丸ｺﾞｼｯｸM-PRO" w:hAnsi="HG丸ｺﾞｼｯｸM-PRO" w:cs="Generic1-Regular" w:hint="eastAsia"/>
          <w:b/>
          <w:color w:val="000000" w:themeColor="text1"/>
          <w:kern w:val="0"/>
          <w:sz w:val="22"/>
        </w:rPr>
        <w:t xml:space="preserve">　</w:t>
      </w:r>
    </w:p>
    <w:p w:rsidR="0094775E" w:rsidRPr="00E61631" w:rsidRDefault="00E63D17" w:rsidP="00F164C8">
      <w:pPr>
        <w:autoSpaceDE w:val="0"/>
        <w:autoSpaceDN w:val="0"/>
        <w:adjustRightInd w:val="0"/>
        <w:spacing w:line="400" w:lineRule="exact"/>
        <w:ind w:firstLineChars="200" w:firstLine="543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D17" w:rsidRP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し</w:t>
            </w:r>
          </w:rt>
          <w:rubyBase>
            <w:r w:rsid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D17" w:rsidRP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ぼう</w:t>
            </w:r>
          </w:rt>
          <w:rubyBase>
            <w:r w:rsid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D17" w:rsidRP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ょう</w:t>
            </w:r>
          </w:rt>
          <w:rubyBase>
            <w:r w:rsid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長</w:t>
            </w:r>
          </w:rubyBase>
        </w:ruby>
      </w:r>
      <w:r w:rsidR="00BB1BA5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3D17" w:rsidRP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さま</w:t>
            </w:r>
          </w:rt>
          <w:rubyBase>
            <w:r w:rsidR="00E63D1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様</w:t>
            </w:r>
          </w:rubyBase>
        </w:ruby>
      </w:r>
    </w:p>
    <w:p w:rsidR="009D5DB3" w:rsidRPr="00E61631" w:rsidRDefault="009D5DB3" w:rsidP="00BB5FA3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2"/>
        </w:rPr>
      </w:pPr>
    </w:p>
    <w:p w:rsidR="0094775E" w:rsidRPr="00E61631" w:rsidRDefault="0050747F" w:rsidP="00764E53">
      <w:pPr>
        <w:autoSpaceDE w:val="0"/>
        <w:autoSpaceDN w:val="0"/>
        <w:adjustRightInd w:val="0"/>
        <w:spacing w:line="400" w:lineRule="exact"/>
        <w:ind w:rightChars="95" w:right="230" w:firstLineChars="1500" w:firstLine="3775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6A263" wp14:editId="43B0B0FE">
                <wp:simplePos x="0" y="0"/>
                <wp:positionH relativeFrom="column">
                  <wp:posOffset>74071</wp:posOffset>
                </wp:positionH>
                <wp:positionV relativeFrom="paragraph">
                  <wp:posOffset>159759</wp:posOffset>
                </wp:positionV>
                <wp:extent cx="1689735" cy="497840"/>
                <wp:effectExtent l="0" t="38100" r="672465" b="16510"/>
                <wp:wrapNone/>
                <wp:docPr id="3" name="線吹き出し 2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97840"/>
                        </a:xfrm>
                        <a:prstGeom prst="borderCallout2">
                          <a:avLst>
                            <a:gd name="adj1" fmla="val 24560"/>
                            <a:gd name="adj2" fmla="val 102508"/>
                            <a:gd name="adj3" fmla="val 24560"/>
                            <a:gd name="adj4" fmla="val 125287"/>
                            <a:gd name="adj5" fmla="val -2966"/>
                            <a:gd name="adj6" fmla="val 13658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EA431E" w:rsidRPr="0050747F" w:rsidRDefault="00EA431E" w:rsidP="0050747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50747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みせいねん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未成年</w:t>
                                  </w:r>
                                </w:rubyBase>
                              </w:ruby>
                            </w:r>
                            <w:r w:rsidRPr="0050747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0747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50747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50747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A263" id="線吹き出し 2 (枠付き) 3" o:spid="_x0000_s1028" type="#_x0000_t48" style="position:absolute;left:0;text-align:left;margin-left:5.85pt;margin-top:12.6pt;width:133.0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" adj="29503,-641,27062,5305,22142,5305" filled="f" strokecolor="windowText" strokeweight=".5pt">
                <v:stroke startarrow="block"/>
                <v:textbox inset="1mm,1mm,1mm,0">
                  <w:txbxContent>
                    <w:p w:rsidR="00EA431E" w:rsidRPr="0050747F" w:rsidRDefault="00EA431E" w:rsidP="0050747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りようしゃ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利用者</w:t>
                            </w:r>
                          </w:rubyBase>
                        </w:ruby>
                      </w:r>
                      <w:r w:rsidRPr="0050747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みせいねん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未成年</w:t>
                            </w:r>
                          </w:rubyBase>
                        </w:ruby>
                      </w:r>
                      <w:r w:rsidRPr="0050747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50747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ほごしゃ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保護者</w:t>
                            </w:r>
                          </w:rubyBase>
                        </w:ruby>
                      </w:r>
                      <w:r w:rsidRPr="0050747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なまえ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名前</w:t>
                            </w:r>
                          </w:rubyBase>
                        </w:ruby>
                      </w:r>
                      <w:r w:rsidRPr="0050747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きにゅう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</w:rubyBase>
                        </w:ruby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せいしゃ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請者</w:t>
            </w:r>
          </w:rubyBase>
        </w:ruby>
      </w:r>
    </w:p>
    <w:p w:rsidR="0094775E" w:rsidRPr="00E61631" w:rsidRDefault="00384BAB" w:rsidP="00764E5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400" w:lineRule="exact"/>
        <w:ind w:leftChars="1550" w:left="3746" w:rightChars="95" w:right="230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ゅうしょ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住所</w:t>
            </w:r>
          </w:rubyBase>
        </w:ruby>
      </w:r>
      <w:r w:rsidR="001C3917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A14B2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B21" w:rsidRPr="00EB3F6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ちけん</w:t>
            </w:r>
          </w:rt>
          <w:rubyBase>
            <w:r w:rsidR="00A14B2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愛知県</w:t>
            </w:r>
          </w:rubyBase>
        </w:ruby>
      </w:r>
      <w:r w:rsidR="00A14B2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B21" w:rsidRPr="00EB3F6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たし</w:t>
            </w:r>
          </w:rt>
          <w:rubyBase>
            <w:r w:rsidR="00A14B2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多市</w:t>
            </w:r>
          </w:rubyBase>
        </w:ruby>
      </w:r>
      <w:r w:rsidR="00A14B21">
        <w:rPr>
          <w:rFonts w:ascii="HG丸ｺﾞｼｯｸM-PRO" w:eastAsia="HG丸ｺﾞｼｯｸM-PRO" w:hAnsi="HG丸ｺﾞｼｯｸM-PRO" w:hint="eastAsia"/>
          <w:sz w:val="24"/>
          <w:szCs w:val="24"/>
        </w:rPr>
        <w:t>○○○</w:t>
      </w:r>
    </w:p>
    <w:p w:rsidR="0094775E" w:rsidRPr="00E61631" w:rsidRDefault="00384BAB" w:rsidP="00764E5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400" w:lineRule="exact"/>
        <w:ind w:leftChars="1550" w:left="3746" w:rightChars="95" w:right="230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め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氏名</w:t>
            </w:r>
          </w:rubyBase>
        </w:ruby>
      </w:r>
      <w:r w:rsidR="001C3917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A14B2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B21" w:rsidRPr="00A14B2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</w:t>
            </w:r>
          </w:rt>
          <w:rubyBase>
            <w:r w:rsidR="00A14B2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</w:t>
            </w:r>
          </w:rubyBase>
        </w:ruby>
      </w:r>
      <w:r w:rsidR="00660A6A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B34E0C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E0C" w:rsidRPr="00B34E0C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いちろう</w:t>
            </w:r>
          </w:rt>
          <w:rubyBase>
            <w:r w:rsidR="00B34E0C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一郎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（</w:t>
      </w:r>
      <w:r w:rsidR="0076175A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75A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れい</w:t>
            </w:r>
          </w:rt>
          <w:rubyBase>
            <w:r w:rsidR="0076175A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例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 w:rsidR="0050747F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47F" w:rsidRPr="0050747F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ほごしゃ</w:t>
            </w:r>
          </w:rt>
          <w:rubyBase>
            <w:r w:rsidR="0050747F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保護者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76175A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75A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なまえ</w:t>
            </w:r>
          </w:rt>
          <w:rubyBase>
            <w:r w:rsidR="0076175A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名前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）</w:t>
      </w:r>
    </w:p>
    <w:p w:rsidR="001C3917" w:rsidRPr="00E61631" w:rsidRDefault="001C3917" w:rsidP="00BB5FA3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</w:p>
    <w:p w:rsidR="0094775E" w:rsidRPr="00E61631" w:rsidRDefault="00406773" w:rsidP="00406773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わたし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私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は、「</w:t>
      </w:r>
      <w:r w:rsidR="00EA431E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31E" w:rsidRP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し</w:t>
            </w:r>
          </w:rt>
          <w:rubyBase>
            <w:r w:rsid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="00BB78F5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8F5" w:rsidRPr="00BB78F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ねっと</w:t>
            </w:r>
          </w:rt>
          <w:rubyBase>
            <w:r w:rsidR="00BB78F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Ｎｅｔ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１１</w:t>
      </w:r>
      <w:r w:rsidR="0094775E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9</w:t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んきゅう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緊急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つうほう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通報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システム</w:t>
      </w:r>
      <w:r w:rsidR="004E467A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67A" w:rsidRPr="004E467A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とうろく</w:t>
            </w:r>
          </w:rt>
          <w:rubyBase>
            <w:r w:rsidR="004E467A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登録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やく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規約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」を</w:t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だく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承諾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、</w:t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とうろく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登録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せい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請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ます。</w:t>
      </w:r>
    </w:p>
    <w:p w:rsidR="0094775E" w:rsidRPr="00E61631" w:rsidRDefault="0094775E" w:rsidP="00660A6A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なお、</w:t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んきゅう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緊急</w:t>
            </w:r>
          </w:rubyBase>
        </w:ruby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時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</w:t>
      </w:r>
      <w:r w:rsidR="00EA431E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31E" w:rsidRP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し</w:t>
            </w:r>
          </w:rt>
          <w:rubyBase>
            <w:r w:rsid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="00406773" w:rsidRPr="00E3541E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354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ぼう</w:t>
            </w:r>
          </w:rt>
          <w:rubyBase>
            <w:r w:rsidR="00406773" w:rsidRPr="00E354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="00406773" w:rsidRPr="00E3541E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354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ほんぶ</w:t>
            </w:r>
          </w:rt>
          <w:rubyBase>
            <w:r w:rsidR="00406773" w:rsidRPr="00E354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本部</w:t>
            </w:r>
          </w:rubyBase>
        </w:ruby>
      </w:r>
      <w:r w:rsidR="009D5DB3" w:rsidRPr="00E3541E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又</w:t>
      </w:r>
      <w:r w:rsidR="009D5DB3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は</w:t>
      </w:r>
      <w:r w:rsidR="00EA431E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31E" w:rsidRP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し</w:t>
            </w:r>
          </w:rt>
          <w:rubyBase>
            <w:r w:rsid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="009D5DB3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が</w:t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ょうどう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共同</w:t>
            </w:r>
          </w:rubyBase>
        </w:ruby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うんよう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運用</w:t>
            </w:r>
          </w:rubyBase>
        </w:ruby>
      </w:r>
      <w:r w:rsidR="009D5DB3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する</w:t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</w:t>
            </w:r>
          </w:rubyBase>
        </w:ruby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こういき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広域</w:t>
            </w:r>
          </w:rubyBase>
        </w:ruby>
      </w:r>
      <w:r w:rsidR="00406773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ぼう</w:t>
            </w:r>
          </w:rt>
          <w:rubyBase>
            <w:r w:rsidR="00406773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れ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指令</w:t>
            </w:r>
          </w:rubyBase>
        </w:ruby>
      </w:r>
      <w:r w:rsidR="009D5DB3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センター</w:t>
      </w:r>
      <w:r w:rsidR="002812D9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（以下「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れ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指令</w:t>
            </w:r>
          </w:rubyBase>
        </w:ruby>
      </w:r>
      <w:r w:rsidR="002812D9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センター」という。）</w:t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が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ひつよ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必要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と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はんだん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判断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た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ばあ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場合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ついては、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とうろく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登録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せいしょ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請書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さ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記載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こ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事項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ついて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だいさんしゃ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第三者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（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ぎょうせ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行政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かん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機関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や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いりょ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医療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かん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機関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、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けいさつ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警察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と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等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ぼ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ゅうきゅ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救急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かつど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活動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ひつよ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必要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と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みと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認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められる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はん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範囲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）に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ょうほ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情報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ていきょ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提供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することについて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だく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承諾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ます。</w:t>
      </w:r>
    </w:p>
    <w:p w:rsidR="0094775E" w:rsidRPr="00E61631" w:rsidRDefault="0094775E" w:rsidP="00E20BED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また、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れ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指令</w:t>
            </w:r>
          </w:rubyBase>
        </w:ruby>
      </w:r>
      <w:r w:rsidR="002812D9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センター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いが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以外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ぼ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かん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機関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が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つうほ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通報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を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うけ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受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つ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付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けた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ばあい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場合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も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どうよ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同様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ょうほ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情報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ていきょ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提供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を</w:t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う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承</w:t>
            </w:r>
          </w:rubyBase>
        </w:ruby>
      </w:r>
      <w:r w:rsidR="00384BAB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だく</w:t>
            </w:r>
          </w:rt>
          <w:rubyBase>
            <w:r w:rsidR="00384BAB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諾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ます。</w:t>
      </w:r>
    </w:p>
    <w:p w:rsidR="0076175A" w:rsidRPr="00E61631" w:rsidRDefault="0050747F" w:rsidP="00BB5FA3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64098" wp14:editId="4E88E7CD">
                <wp:simplePos x="0" y="0"/>
                <wp:positionH relativeFrom="column">
                  <wp:posOffset>229459</wp:posOffset>
                </wp:positionH>
                <wp:positionV relativeFrom="paragraph">
                  <wp:posOffset>88041</wp:posOffset>
                </wp:positionV>
                <wp:extent cx="1765935" cy="507589"/>
                <wp:effectExtent l="0" t="0" r="577215" b="26035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507589"/>
                        </a:xfrm>
                        <a:prstGeom prst="borderCallout2">
                          <a:avLst>
                            <a:gd name="adj1" fmla="val 13809"/>
                            <a:gd name="adj2" fmla="val 101094"/>
                            <a:gd name="adj3" fmla="val 13809"/>
                            <a:gd name="adj4" fmla="val 114558"/>
                            <a:gd name="adj5" fmla="val 32044"/>
                            <a:gd name="adj6" fmla="val 12999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EA431E" w:rsidRPr="0050747F" w:rsidRDefault="00EA431E" w:rsidP="0050747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みせいねん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未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431E" w:rsidRPr="0050747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EA431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4098" id="線吹き出し 2 (枠付き) 4" o:spid="_x0000_s1029" type="#_x0000_t48" style="position:absolute;margin-left:18.05pt;margin-top:6.95pt;width:139.0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" adj="28078,6922,24745,2983,21836,2983" filled="f" strokecolor="windowText" strokeweight=".5pt">
                <v:stroke startarrow="block"/>
                <v:textbox inset="1mm,1mm,1mm,0">
                  <w:txbxContent>
                    <w:p w:rsidR="00EA431E" w:rsidRPr="0050747F" w:rsidRDefault="00EA431E" w:rsidP="0050747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りようしゃ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みせいねん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未成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りよう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｢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なまえ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431E" w:rsidRPr="005074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0"/>
                              </w:rPr>
                              <w:t>きにゅう</w:t>
                            </w:r>
                          </w:rt>
                          <w:rubyBase>
                            <w:r w:rsidR="00EA43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</w:rubyBase>
                        </w:ruby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4775E" w:rsidRPr="00E61631" w:rsidRDefault="000038AD" w:rsidP="00660A6A">
      <w:pPr>
        <w:autoSpaceDE w:val="0"/>
        <w:autoSpaceDN w:val="0"/>
        <w:adjustRightInd w:val="0"/>
        <w:spacing w:line="400" w:lineRule="exact"/>
        <w:ind w:leftChars="1650" w:left="3988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りようしゃ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利用者</w:t>
            </w:r>
          </w:rubyBase>
        </w:ruby>
      </w:r>
    </w:p>
    <w:p w:rsidR="0094775E" w:rsidRPr="00E61631" w:rsidRDefault="00EC5034" w:rsidP="00EC5034">
      <w:pPr>
        <w:pBdr>
          <w:bottom w:val="single" w:sz="4" w:space="1" w:color="auto"/>
        </w:pBdr>
        <w:autoSpaceDE w:val="0"/>
        <w:autoSpaceDN w:val="0"/>
        <w:adjustRightInd w:val="0"/>
        <w:spacing w:line="400" w:lineRule="exact"/>
        <w:ind w:leftChars="1640" w:left="3964" w:rightChars="173" w:right="418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氏名　</w:t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A14B2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B21" w:rsidRPr="00A14B2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</w:t>
            </w:r>
          </w:rt>
          <w:rubyBase>
            <w:r w:rsidR="00A14B2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</w:t>
            </w:r>
          </w:rubyBase>
        </w:ruby>
      </w:r>
      <w:r w:rsidR="001C3917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B34E0C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4E0C" w:rsidRPr="00B34E0C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たろう</w:t>
            </w:r>
          </w:rt>
          <w:rubyBase>
            <w:r w:rsidR="00B34E0C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太郎</w:t>
            </w:r>
          </w:rubyBase>
        </w:ruby>
      </w:r>
      <w:r w:rsidR="00BA35A1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76175A" w:rsidRPr="00E61631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（</w:t>
      </w:r>
      <w:r w:rsidR="0076175A" w:rsidRPr="00E61631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75A" w:rsidRPr="00E61631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2"/>
                <w:szCs w:val="24"/>
              </w:rPr>
              <w:t>れい</w:t>
            </w:r>
          </w:rt>
          <w:rubyBase>
            <w:r w:rsidR="0076175A" w:rsidRPr="00E61631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  <w:t>例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：</w:t>
      </w:r>
      <w:r w:rsidR="0076175A" w:rsidRPr="00E61631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75A" w:rsidRPr="00E61631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2"/>
                <w:szCs w:val="24"/>
              </w:rPr>
              <w:t>こ</w:t>
            </w:r>
          </w:rt>
          <w:rubyBase>
            <w:r w:rsidR="0076175A" w:rsidRPr="00E61631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  <w:t>子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の</w:t>
      </w:r>
      <w:r w:rsidR="0076175A" w:rsidRPr="00E61631"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75A" w:rsidRPr="00E61631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2"/>
                <w:szCs w:val="24"/>
              </w:rPr>
              <w:t>なまえ</w:t>
            </w:r>
          </w:rt>
          <w:rubyBase>
            <w:r w:rsidR="0076175A" w:rsidRPr="00E61631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  <w:t>名前</w:t>
            </w:r>
          </w:rubyBase>
        </w:ruby>
      </w:r>
      <w:r w:rsidR="0076175A" w:rsidRPr="00E61631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4"/>
          <w:szCs w:val="24"/>
        </w:rPr>
        <w:t>）</w:t>
      </w:r>
    </w:p>
    <w:p w:rsidR="0076175A" w:rsidRPr="00E61631" w:rsidRDefault="0076175A" w:rsidP="00BB5FA3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</w:p>
    <w:p w:rsidR="0094775E" w:rsidRPr="00E61631" w:rsidRDefault="0094775E" w:rsidP="00660A6A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《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ゅう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注意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こ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事項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》</w:t>
      </w:r>
    </w:p>
    <w:p w:rsidR="0094775E" w:rsidRPr="00E61631" w:rsidRDefault="0094775E" w:rsidP="00660A6A">
      <w:pPr>
        <w:autoSpaceDE w:val="0"/>
        <w:autoSpaceDN w:val="0"/>
        <w:adjustRightInd w:val="0"/>
        <w:spacing w:line="400" w:lineRule="exact"/>
        <w:ind w:left="408" w:hangingChars="150" w:hanging="408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(1)</w:t>
      </w:r>
      <w:r w:rsidR="001C3917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りようしゃ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利用者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が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みせいねん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未成年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ばあ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場合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は、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ほごしゃ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保護者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かた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方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が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せ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請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を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おこな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行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ってください。そ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さ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際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、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せいしゃらん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請者欄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は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ほごしゃ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保護者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かた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方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じょうほ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情報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を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にゅ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記入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、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りようしゃ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利用者</w:t>
            </w:r>
          </w:rubyBase>
        </w:ruby>
      </w:r>
      <w:r w:rsidR="00EC5034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034" w:rsidRPr="00EC5034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らん</w:t>
            </w:r>
          </w:rt>
          <w:rubyBase>
            <w:r w:rsidR="00EC5034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欄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には</w:t>
      </w:r>
      <w:r w:rsidR="0048062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お</w:t>
      </w:r>
      <w:r w:rsidR="0048062D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62D" w:rsidRPr="0048062D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こ</w:t>
            </w:r>
          </w:rt>
          <w:rubyBase>
            <w:r w:rsidR="0048062D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子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さま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様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EC5034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5034" w:rsidRPr="00EC5034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めい</w:t>
            </w:r>
          </w:rt>
          <w:rubyBase>
            <w:r w:rsidR="00EC5034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氏名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を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お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ねが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願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い</w:t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ます。</w:t>
      </w:r>
    </w:p>
    <w:p w:rsidR="0094775E" w:rsidRDefault="0094775E" w:rsidP="00660A6A">
      <w:pPr>
        <w:autoSpaceDE w:val="0"/>
        <w:autoSpaceDN w:val="0"/>
        <w:adjustRightInd w:val="0"/>
        <w:spacing w:line="400" w:lineRule="exact"/>
        <w:ind w:left="408" w:hangingChars="150" w:hanging="408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(2)</w:t>
      </w:r>
      <w:r w:rsidR="001C3917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="00BB78F5" w:rsidRPr="00BB78F5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 xml:space="preserve"> </w:t>
      </w:r>
      <w:r w:rsidR="00BB78F5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8F5" w:rsidRPr="00BB78F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ねっと</w:t>
            </w:r>
          </w:rt>
          <w:rubyBase>
            <w:r w:rsidR="00BB78F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Ｎｅｔ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119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んきゅ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緊急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つうほ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通報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システム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りよ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利用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を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ぼ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希望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される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ばあ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場合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は、こ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めん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書面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とともに「</w:t>
      </w:r>
      <w:r w:rsidR="00EA431E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31E" w:rsidRP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ちたし</w:t>
            </w:r>
          </w:rt>
          <w:rubyBase>
            <w:r w:rsidR="00EA431E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="00BB78F5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8F5" w:rsidRPr="00BB78F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ねっと</w:t>
            </w:r>
          </w:rt>
          <w:rubyBase>
            <w:r w:rsidR="00BB78F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Ｎｅｔ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119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んきゅ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緊急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つうほ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通報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システム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とうろく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登録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せいしょ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請書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」を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きにゅう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記入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し、</w:t>
      </w:r>
      <w:r w:rsidR="00BB1BA5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BA5" w:rsidRPr="00BB1BA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ていしゅつ</w:t>
            </w:r>
          </w:rt>
          <w:rubyBase>
            <w:r w:rsidR="00BB1BA5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提出</w:t>
            </w:r>
          </w:rubyBase>
        </w:ruby>
      </w:r>
      <w:r w:rsidR="00BB1BA5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ください。</w:t>
      </w:r>
    </w:p>
    <w:p w:rsidR="0048062D" w:rsidRPr="00E61631" w:rsidRDefault="0048062D" w:rsidP="0048062D">
      <w:pPr>
        <w:autoSpaceDE w:val="0"/>
        <w:autoSpaceDN w:val="0"/>
        <w:adjustRightInd w:val="0"/>
        <w:spacing w:line="180" w:lineRule="exact"/>
        <w:ind w:left="408" w:hangingChars="150" w:hanging="408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</w:p>
    <w:p w:rsidR="004E467A" w:rsidRDefault="004E467A" w:rsidP="00660A6A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</w:p>
    <w:p w:rsidR="004E467A" w:rsidRDefault="004E467A" w:rsidP="00660A6A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</w:p>
    <w:p w:rsidR="0094775E" w:rsidRPr="00E61631" w:rsidRDefault="0094775E" w:rsidP="00660A6A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《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んせ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申請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しょるい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書類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の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ていしゅつさき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提出先</w:t>
            </w:r>
          </w:rubyBase>
        </w:ruby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およ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及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びお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と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問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い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あ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合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わせ</w:t>
      </w:r>
      <w:r w:rsidR="000038AD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12"/>
                <w:szCs w:val="24"/>
              </w:rPr>
              <w:t>さき</w:t>
            </w:r>
          </w:rt>
          <w:rubyBase>
            <w:r w:rsidR="000038AD" w:rsidRPr="00E61631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先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》</w:t>
      </w:r>
      <w:r w:rsidR="00BB78F5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</w:p>
    <w:p w:rsidR="0094775E" w:rsidRPr="00E61631" w:rsidRDefault="0094775E" w:rsidP="0094775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〒</w:t>
      </w:r>
      <w:r w:rsid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４７８－００１７</w:t>
      </w:r>
    </w:p>
    <w:p w:rsidR="005A4BB6" w:rsidRPr="005A4BB6" w:rsidRDefault="005A4BB6" w:rsidP="005A4BB6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んち</w:t>
            </w:r>
          </w:rt>
          <w:rubyBase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新知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あざ</w:t>
            </w:r>
          </w:rt>
          <w:rubyBase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字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にししんせい</w:t>
            </w:r>
          </w:rt>
          <w:rubyBase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西新生</w:t>
            </w:r>
          </w:rubyBase>
        </w:ruby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７３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ち</w:t>
            </w:r>
          </w:rt>
          <w:rubyBase>
            <w:r w:rsid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地</w:t>
            </w:r>
          </w:rubyBase>
        </w:ruby>
      </w:r>
    </w:p>
    <w:p w:rsidR="005A4BB6" w:rsidRPr="005A4BB6" w:rsidRDefault="005A4BB6" w:rsidP="005A4BB6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うぼう</w:t>
            </w:r>
          </w:rt>
          <w:rubyBase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</w:t>
            </w:r>
          </w:rt>
          <w:rubyBase>
            <w:r w:rsidR="005A4BB6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</w:p>
    <w:p w:rsidR="00E61631" w:rsidRPr="00E61631" w:rsidRDefault="0048062D" w:rsidP="0048062D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62D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でんわばんごう</w:t>
            </w:r>
          </w:rt>
          <w:rubyBase>
            <w:r w:rsidR="0048062D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電話番号</w:t>
            </w:r>
          </w:rubyBase>
        </w:ruby>
      </w:r>
      <w:r w:rsidR="0094775E"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 w:rsid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０１１９</w:t>
      </w:r>
    </w:p>
    <w:p w:rsidR="0094775E" w:rsidRPr="00E61631" w:rsidRDefault="0094775E" w:rsidP="0048062D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ファックス</w:t>
      </w:r>
      <w:r w:rsidR="0048062D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062D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ごう</w:t>
            </w:r>
          </w:rt>
          <w:rubyBase>
            <w:r w:rsidR="0048062D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 w:rsid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３３９９</w:t>
      </w:r>
      <w:r w:rsidR="005A4BB6"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 xml:space="preserve"> </w:t>
      </w:r>
    </w:p>
    <w:p w:rsidR="0094775E" w:rsidRPr="00E61631" w:rsidRDefault="0094775E" w:rsidP="0048062D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メールアドレス：</w:t>
      </w:r>
      <w:r w:rsidR="005A4BB6"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shoubou@city.chita.lg.jp</w:t>
      </w:r>
    </w:p>
    <w:p w:rsidR="001E5244" w:rsidRPr="00E61631" w:rsidRDefault="001E5244" w:rsidP="0048062D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1E5244" w:rsidRPr="00E61631" w:rsidSect="00F41E24">
      <w:pgSz w:w="11906" w:h="16838" w:code="9"/>
      <w:pgMar w:top="720" w:right="720" w:bottom="720" w:left="720" w:header="851" w:footer="992" w:gutter="0"/>
      <w:cols w:space="425"/>
      <w:docGrid w:type="linesAndChars" w:linePitch="324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1E" w:rsidRDefault="00EA431E" w:rsidP="00392900">
      <w:r>
        <w:separator/>
      </w:r>
    </w:p>
  </w:endnote>
  <w:endnote w:type="continuationSeparator" w:id="0">
    <w:p w:rsidR="00EA431E" w:rsidRDefault="00EA431E" w:rsidP="003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1E" w:rsidRDefault="00EA431E" w:rsidP="00392900">
      <w:r>
        <w:separator/>
      </w:r>
    </w:p>
  </w:footnote>
  <w:footnote w:type="continuationSeparator" w:id="0">
    <w:p w:rsidR="00EA431E" w:rsidRDefault="00EA431E" w:rsidP="0039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16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E"/>
    <w:rsid w:val="000038AD"/>
    <w:rsid w:val="00063B9C"/>
    <w:rsid w:val="00072783"/>
    <w:rsid w:val="00114356"/>
    <w:rsid w:val="001A49CC"/>
    <w:rsid w:val="001C3917"/>
    <w:rsid w:val="001E5244"/>
    <w:rsid w:val="002636BF"/>
    <w:rsid w:val="002812D9"/>
    <w:rsid w:val="002912B9"/>
    <w:rsid w:val="002C374A"/>
    <w:rsid w:val="00384BAB"/>
    <w:rsid w:val="00386C9F"/>
    <w:rsid w:val="00392900"/>
    <w:rsid w:val="00406773"/>
    <w:rsid w:val="00407564"/>
    <w:rsid w:val="004178A6"/>
    <w:rsid w:val="0048062D"/>
    <w:rsid w:val="004E467A"/>
    <w:rsid w:val="00504FC2"/>
    <w:rsid w:val="0050747F"/>
    <w:rsid w:val="00517CBE"/>
    <w:rsid w:val="00541EB1"/>
    <w:rsid w:val="00554713"/>
    <w:rsid w:val="00563ED2"/>
    <w:rsid w:val="005A4BB6"/>
    <w:rsid w:val="006316E0"/>
    <w:rsid w:val="00660A6A"/>
    <w:rsid w:val="00675F82"/>
    <w:rsid w:val="00677585"/>
    <w:rsid w:val="006C0D37"/>
    <w:rsid w:val="007475EA"/>
    <w:rsid w:val="00753F03"/>
    <w:rsid w:val="0076175A"/>
    <w:rsid w:val="00764E53"/>
    <w:rsid w:val="007A38E1"/>
    <w:rsid w:val="007F0D3C"/>
    <w:rsid w:val="0088521B"/>
    <w:rsid w:val="0094775E"/>
    <w:rsid w:val="0099147D"/>
    <w:rsid w:val="009D0B58"/>
    <w:rsid w:val="009D5DB3"/>
    <w:rsid w:val="009E7A65"/>
    <w:rsid w:val="00A14B21"/>
    <w:rsid w:val="00B34E0C"/>
    <w:rsid w:val="00BA35A1"/>
    <w:rsid w:val="00BB1BA5"/>
    <w:rsid w:val="00BB5FA3"/>
    <w:rsid w:val="00BB78F5"/>
    <w:rsid w:val="00BD5350"/>
    <w:rsid w:val="00C03154"/>
    <w:rsid w:val="00C225FC"/>
    <w:rsid w:val="00D20B61"/>
    <w:rsid w:val="00D33B8C"/>
    <w:rsid w:val="00DA12BD"/>
    <w:rsid w:val="00E20BED"/>
    <w:rsid w:val="00E3541E"/>
    <w:rsid w:val="00E61631"/>
    <w:rsid w:val="00E63D17"/>
    <w:rsid w:val="00E947F1"/>
    <w:rsid w:val="00EA431E"/>
    <w:rsid w:val="00EC5034"/>
    <w:rsid w:val="00EE0A73"/>
    <w:rsid w:val="00F15CA0"/>
    <w:rsid w:val="00F164C8"/>
    <w:rsid w:val="00F4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2F27AA4-DEB3-464B-BC60-259685B9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900"/>
  </w:style>
  <w:style w:type="paragraph" w:styleId="a8">
    <w:name w:val="footer"/>
    <w:basedOn w:val="a"/>
    <w:link w:val="a9"/>
    <w:uiPriority w:val="99"/>
    <w:unhideWhenUsed/>
    <w:rsid w:val="0039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  <a:headEnd type="none"/>
          <a:tailEnd type="triangle"/>
        </a:ln>
      </a:spPr>
      <a:bodyPr lIns="36000" tIns="3600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D59-069A-428E-B540-3A3B4A64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ishi</cp:lastModifiedBy>
  <cp:revision>34</cp:revision>
  <cp:lastPrinted>2021-03-15T09:27:00Z</cp:lastPrinted>
  <dcterms:created xsi:type="dcterms:W3CDTF">2020-02-10T04:44:00Z</dcterms:created>
  <dcterms:modified xsi:type="dcterms:W3CDTF">2021-03-19T15:39:00Z</dcterms:modified>
</cp:coreProperties>
</file>